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244C25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5EA9">
        <w:rPr>
          <w:rFonts w:ascii="Arial" w:hAnsi="Arial" w:cs="Arial"/>
          <w:b w:val="0"/>
          <w:i w:val="0"/>
          <w:szCs w:val="24"/>
          <w:u w:val="single"/>
        </w:rPr>
        <w:t>6</w:t>
      </w:r>
      <w:r w:rsidR="00680246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6F9E34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6A04EF">
        <w:rPr>
          <w:rFonts w:ascii="Arial" w:hAnsi="Arial" w:cs="Arial"/>
          <w:i w:val="0"/>
          <w:szCs w:val="24"/>
          <w:u w:val="single"/>
        </w:rPr>
        <w:t>5</w:t>
      </w:r>
      <w:r w:rsidR="00680246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A283062" w14:textId="77777777" w:rsidR="0096062F" w:rsidRDefault="0096062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68ED4557" w14:textId="59A586A2" w:rsidR="00680246" w:rsidRDefault="00680246" w:rsidP="00680246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680246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.</w:t>
      </w:r>
    </w:p>
    <w:p w14:paraId="0A7097AD" w14:textId="77777777" w:rsidR="00680246" w:rsidRPr="00680246" w:rsidRDefault="00680246" w:rsidP="00680246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7189FEDB" w14:textId="77777777" w:rsidR="00680246" w:rsidRPr="00680246" w:rsidRDefault="00680246" w:rsidP="0068024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80246">
        <w:rPr>
          <w:rFonts w:ascii="Arial" w:hAnsi="Arial" w:cs="Arial"/>
          <w:szCs w:val="24"/>
        </w:rPr>
        <w:t>CELSO PAZUCH</w:t>
      </w:r>
      <w:r w:rsidRPr="00680246">
        <w:rPr>
          <w:rFonts w:ascii="Arial" w:hAnsi="Arial" w:cs="Arial"/>
          <w:i w:val="0"/>
          <w:szCs w:val="24"/>
        </w:rPr>
        <w:t xml:space="preserve">, </w:t>
      </w:r>
      <w:r w:rsidRPr="00680246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5603191C" w14:textId="77777777" w:rsidR="00680246" w:rsidRPr="00680246" w:rsidRDefault="00680246" w:rsidP="00680246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680246">
        <w:rPr>
          <w:rFonts w:ascii="Arial" w:hAnsi="Arial" w:cs="Arial"/>
          <w:szCs w:val="24"/>
        </w:rPr>
        <w:t xml:space="preserve">FAÇO SABER </w:t>
      </w:r>
      <w:r w:rsidRPr="00680246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4FE72342" w14:textId="77777777" w:rsidR="00680246" w:rsidRPr="00680246" w:rsidRDefault="00680246" w:rsidP="0068024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80246">
        <w:rPr>
          <w:rFonts w:ascii="Arial" w:hAnsi="Arial" w:cs="Arial"/>
          <w:i w:val="0"/>
          <w:szCs w:val="24"/>
        </w:rPr>
        <w:t>Art. 1º</w:t>
      </w:r>
      <w:r w:rsidRPr="00680246">
        <w:rPr>
          <w:rFonts w:ascii="Arial" w:hAnsi="Arial" w:cs="Arial"/>
          <w:b w:val="0"/>
          <w:i w:val="0"/>
          <w:szCs w:val="24"/>
        </w:rPr>
        <w:t xml:space="preserve"> Fica o Poder Executivo Municipal autorizado abrir Crédito Adicional Especial no valor de R$ 283.540,00 (duzentos e oitenta e três mil, quinhentos e quarenta reais) no Orçamento Municipal, exercício de 2025, classificado sob a seguinte dotação orçamentária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40"/>
        <w:gridCol w:w="709"/>
        <w:gridCol w:w="709"/>
        <w:gridCol w:w="887"/>
        <w:gridCol w:w="654"/>
        <w:gridCol w:w="992"/>
        <w:gridCol w:w="427"/>
        <w:gridCol w:w="2551"/>
        <w:gridCol w:w="992"/>
      </w:tblGrid>
      <w:tr w:rsidR="00680246" w:rsidRPr="008C117C" w14:paraId="61AF8F19" w14:textId="77777777" w:rsidTr="004B19CC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7DE1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17F3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9ED1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417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F9DE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660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EAB8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4027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F18E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C92D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680246" w:rsidRPr="00E15CC2" w14:paraId="4AC46F35" w14:textId="77777777" w:rsidTr="004B19CC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A46D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A41D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E76B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C983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9809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44E5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E4CD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3.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5D9F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6BBD" w14:textId="77777777" w:rsidR="00680246" w:rsidRPr="00D90307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3D3D4A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UTRAS DESPESAS DE PESSOAL DECORRENTES DE CONTRATOS DE TERCEIRIZ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F65E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49.000,00</w:t>
            </w:r>
          </w:p>
          <w:p w14:paraId="655D63A4" w14:textId="77777777" w:rsidR="00680246" w:rsidRPr="00D90307" w:rsidRDefault="00680246" w:rsidP="004B19CC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</w:tr>
      <w:tr w:rsidR="00680246" w:rsidRPr="00E15CC2" w14:paraId="646F524D" w14:textId="77777777" w:rsidTr="004B19CC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1BEB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F425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E6F6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C0F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C7B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2D24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8B7B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3.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B984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A989" w14:textId="77777777" w:rsidR="00680246" w:rsidRPr="00005BD3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3D3D4A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UTRAS DESPESAS DE PESSOAL DECORRENTES DE CONTRATOS DE TERCEIRIZ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C988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80.420,00</w:t>
            </w:r>
          </w:p>
        </w:tc>
      </w:tr>
      <w:tr w:rsidR="00680246" w:rsidRPr="00E15CC2" w14:paraId="1E176941" w14:textId="77777777" w:rsidTr="004B19CC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4365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30FD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35B3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DB10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AFC8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639F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AE0B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3.9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A952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9A04" w14:textId="77777777" w:rsidR="00680246" w:rsidRPr="003D3D4A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3D3D4A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DESPESAS DE EXERCÍCIOS ANTERIO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3C28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.000,00</w:t>
            </w:r>
          </w:p>
          <w:p w14:paraId="03B3A6EC" w14:textId="77777777" w:rsidR="00680246" w:rsidRDefault="00680246" w:rsidP="004B19CC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</w:tr>
      <w:tr w:rsidR="00680246" w:rsidRPr="00E15CC2" w14:paraId="4049C5A9" w14:textId="77777777" w:rsidTr="004B19CC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AF7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99A0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42D3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963A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E3BF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E477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670D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3.9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0B95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0CE7" w14:textId="77777777" w:rsidR="00680246" w:rsidRPr="003D3D4A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3D3D4A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DESPESAS DE EXERCÍCIOS ANTERIO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AF1E" w14:textId="77777777" w:rsidR="00680246" w:rsidRDefault="00680246" w:rsidP="004B19C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0,00</w:t>
            </w:r>
          </w:p>
          <w:p w14:paraId="0EC1EA64" w14:textId="77777777" w:rsidR="00680246" w:rsidRDefault="00680246" w:rsidP="004B19CC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</w:tr>
    </w:tbl>
    <w:p w14:paraId="6930BB3C" w14:textId="77777777" w:rsidR="00680246" w:rsidRPr="00680246" w:rsidRDefault="00680246" w:rsidP="0068024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680246">
        <w:rPr>
          <w:rFonts w:ascii="Arial" w:hAnsi="Arial" w:cs="Arial"/>
          <w:iCs/>
          <w:szCs w:val="24"/>
        </w:rPr>
        <w:t>Parágrafo único.</w:t>
      </w:r>
      <w:r w:rsidRPr="00680246">
        <w:rPr>
          <w:rFonts w:ascii="Arial" w:hAnsi="Arial" w:cs="Arial"/>
          <w:i w:val="0"/>
          <w:szCs w:val="24"/>
        </w:rPr>
        <w:t xml:space="preserve"> </w:t>
      </w:r>
      <w:r w:rsidRPr="00680246">
        <w:rPr>
          <w:rFonts w:ascii="Arial" w:hAnsi="Arial" w:cs="Arial"/>
          <w:b w:val="0"/>
          <w:bCs/>
          <w:i w:val="0"/>
          <w:szCs w:val="24"/>
        </w:rPr>
        <w:t>Para cobertura do Crédito Adicional Especial, autorizado no artigo 1º, servirá de fonte os recursos do superávit do exercício de 2024.</w:t>
      </w:r>
    </w:p>
    <w:p w14:paraId="0D8BDAA5" w14:textId="77777777" w:rsidR="00680246" w:rsidRPr="00680246" w:rsidRDefault="00680246" w:rsidP="0068024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80246">
        <w:rPr>
          <w:rFonts w:ascii="Arial" w:hAnsi="Arial" w:cs="Arial"/>
          <w:i w:val="0"/>
          <w:szCs w:val="24"/>
        </w:rPr>
        <w:t xml:space="preserve">Art. 2º </w:t>
      </w:r>
      <w:r w:rsidRPr="00680246">
        <w:rPr>
          <w:rFonts w:ascii="Arial" w:hAnsi="Arial" w:cs="Arial"/>
          <w:b w:val="0"/>
          <w:i w:val="0"/>
          <w:szCs w:val="24"/>
        </w:rPr>
        <w:t>Esta Lei entrará em vigor na data de sua publicação.</w:t>
      </w:r>
    </w:p>
    <w:p w14:paraId="432A25A1" w14:textId="77777777" w:rsidR="00D43D9E" w:rsidRDefault="00D43D9E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BC8405F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43D9E">
        <w:rPr>
          <w:rFonts w:ascii="Arial" w:hAnsi="Arial" w:cs="Arial"/>
          <w:b w:val="0"/>
          <w:i w:val="0"/>
          <w:szCs w:val="24"/>
        </w:rPr>
        <w:t>23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2E6F78">
        <w:rPr>
          <w:rFonts w:ascii="Arial" w:hAnsi="Arial" w:cs="Arial"/>
          <w:b w:val="0"/>
          <w:i w:val="0"/>
          <w:szCs w:val="24"/>
        </w:rPr>
        <w:t>abril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38576" w14:textId="77777777" w:rsidR="006A2C2F" w:rsidRDefault="006A2C2F" w:rsidP="00D9258E">
      <w:r>
        <w:separator/>
      </w:r>
    </w:p>
  </w:endnote>
  <w:endnote w:type="continuationSeparator" w:id="0">
    <w:p w14:paraId="285EA42C" w14:textId="77777777" w:rsidR="006A2C2F" w:rsidRDefault="006A2C2F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63B0" w14:textId="77777777" w:rsidR="006A2C2F" w:rsidRDefault="006A2C2F" w:rsidP="00D9258E">
      <w:r>
        <w:separator/>
      </w:r>
    </w:p>
  </w:footnote>
  <w:footnote w:type="continuationSeparator" w:id="0">
    <w:p w14:paraId="12FF5543" w14:textId="77777777" w:rsidR="006A2C2F" w:rsidRDefault="006A2C2F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3F06"/>
    <w:rsid w:val="00694856"/>
    <w:rsid w:val="00695B8D"/>
    <w:rsid w:val="006A04EF"/>
    <w:rsid w:val="006A1FCC"/>
    <w:rsid w:val="006A2C2F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3T12:55:00Z</cp:lastPrinted>
  <dcterms:created xsi:type="dcterms:W3CDTF">2025-04-23T12:57:00Z</dcterms:created>
  <dcterms:modified xsi:type="dcterms:W3CDTF">2025-04-23T12:57:00Z</dcterms:modified>
</cp:coreProperties>
</file>